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7D" w:rsidRDefault="00D54F7D" w:rsidP="00D54F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A185" wp14:editId="05D868D3">
                <wp:simplePos x="0" y="0"/>
                <wp:positionH relativeFrom="margin">
                  <wp:posOffset>2681978</wp:posOffset>
                </wp:positionH>
                <wp:positionV relativeFrom="margin">
                  <wp:posOffset>154604</wp:posOffset>
                </wp:positionV>
                <wp:extent cx="1384935" cy="483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B18" w:rsidRPr="00D54F7D" w:rsidRDefault="00345B18">
                            <w:pPr>
                              <w:rPr>
                                <w:rFonts w:ascii="Wide Latin" w:eastAsia="Yu Gothic UI Semibold" w:hAnsi="Wide Latin"/>
                                <w:b/>
                                <w:color w:val="E7E6E6" w:themeColor="background2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F7D">
                              <w:rPr>
                                <w:rFonts w:ascii="Wide Latin" w:eastAsia="Yu Gothic UI Semibold" w:hAnsi="Wide Lati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A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2pt;margin-top:12.15pt;width:109.0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" filled="f" stroked="f" strokeweight=".5pt">
                <v:textbox>
                  <w:txbxContent>
                    <w:p w:rsidR="00345B18" w:rsidRPr="00D54F7D" w:rsidRDefault="00345B18">
                      <w:pPr>
                        <w:rPr>
                          <w:rFonts w:ascii="Wide Latin" w:eastAsia="Yu Gothic UI Semibold" w:hAnsi="Wide Latin"/>
                          <w:b/>
                          <w:color w:val="E7E6E6" w:themeColor="background2"/>
                          <w:spacing w:val="10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F7D">
                        <w:rPr>
                          <w:rFonts w:ascii="Wide Latin" w:eastAsia="Yu Gothic UI Semibold" w:hAnsi="Wide Lati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7BF2C9" wp14:editId="0C1E106B">
            <wp:simplePos x="0" y="0"/>
            <wp:positionH relativeFrom="column">
              <wp:posOffset>2816599</wp:posOffset>
            </wp:positionH>
            <wp:positionV relativeFrom="page">
              <wp:posOffset>261770</wp:posOffset>
            </wp:positionV>
            <wp:extent cx="1095936" cy="1106744"/>
            <wp:effectExtent l="57150" t="57150" r="47625" b="558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300005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1787" r="14902" b="15859"/>
                    <a:stretch/>
                  </pic:blipFill>
                  <pic:spPr bwMode="auto">
                    <a:xfrm>
                      <a:off x="0" y="0"/>
                      <a:ext cx="1095936" cy="1106744"/>
                    </a:xfrm>
                    <a:prstGeom prst="ellipse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flat" dir="t"/>
                    </a:scene3d>
                    <a:sp3d prstMaterial="powder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F7D" w:rsidRDefault="00D54F7D" w:rsidP="00D54F7D">
      <w:pPr>
        <w:jc w:val="center"/>
      </w:pPr>
    </w:p>
    <w:p w:rsidR="00D54F7D" w:rsidRDefault="00D54F7D" w:rsidP="00D54F7D">
      <w:pPr>
        <w:jc w:val="center"/>
      </w:pPr>
    </w:p>
    <w:p w:rsidR="00102FC1" w:rsidRPr="00102FC1" w:rsidRDefault="00C07A9C" w:rsidP="00D54F7D">
      <w:pPr>
        <w:contextualSpacing/>
        <w:jc w:val="center"/>
        <w:rPr>
          <w:rStyle w:val="IntenseQuoteChar"/>
          <w:rFonts w:asciiTheme="minorHAnsi" w:hAnsiTheme="minorHAnsi"/>
          <w:b/>
          <w:color w:val="C00000"/>
          <w:sz w:val="56"/>
        </w:rPr>
      </w:pPr>
      <w:r w:rsidRPr="00102FC1">
        <w:rPr>
          <w:rStyle w:val="IntenseQuoteChar"/>
          <w:rFonts w:asciiTheme="minorHAnsi" w:hAnsiTheme="minorHAnsi"/>
          <w:b/>
          <w:color w:val="C00000"/>
          <w:sz w:val="56"/>
        </w:rPr>
        <w:t xml:space="preserve">Iowa State University </w:t>
      </w:r>
    </w:p>
    <w:p w:rsidR="00345B18" w:rsidRDefault="00102FC1" w:rsidP="00D54F7D">
      <w:pPr>
        <w:contextualSpacing/>
        <w:jc w:val="center"/>
        <w:rPr>
          <w:rStyle w:val="IntenseQuoteChar"/>
          <w:b/>
          <w:color w:val="C00000"/>
          <w:sz w:val="56"/>
        </w:rPr>
      </w:pPr>
      <w:r w:rsidRPr="00C07A9C">
        <w:rPr>
          <w:rStyle w:val="IntenseQuoteChar"/>
          <w:b/>
          <w:caps w:val="0"/>
          <w:color w:val="C00000"/>
          <w:sz w:val="56"/>
        </w:rPr>
        <w:t>B</w:t>
      </w:r>
      <w:r>
        <w:rPr>
          <w:rStyle w:val="IntenseQuoteChar"/>
          <w:b/>
          <w:caps w:val="0"/>
          <w:color w:val="C00000"/>
          <w:sz w:val="56"/>
        </w:rPr>
        <w:t>ovine Embryo Transfer Training a</w:t>
      </w:r>
      <w:r w:rsidRPr="00C07A9C">
        <w:rPr>
          <w:rStyle w:val="IntenseQuoteChar"/>
          <w:b/>
          <w:caps w:val="0"/>
          <w:color w:val="C00000"/>
          <w:sz w:val="56"/>
        </w:rPr>
        <w:t>nd Refinement</w:t>
      </w:r>
    </w:p>
    <w:p w:rsidR="00D54F7D" w:rsidRPr="00102FC1" w:rsidRDefault="00D54F7D" w:rsidP="00D54F7D">
      <w:pPr>
        <w:contextualSpacing/>
        <w:jc w:val="center"/>
        <w:rPr>
          <w:rStyle w:val="IntenseQuoteChar"/>
          <w:rFonts w:ascii="Arial Black" w:hAnsi="Arial Black"/>
          <w:b/>
          <w:color w:val="C00000"/>
          <w:sz w:val="56"/>
        </w:rPr>
      </w:pPr>
      <w:r w:rsidRPr="00102FC1">
        <w:rPr>
          <w:rStyle w:val="IntenseQuoteChar"/>
          <w:rFonts w:ascii="Arial Black" w:hAnsi="Arial Black"/>
          <w:b/>
          <w:caps w:val="0"/>
          <w:color w:val="C00000"/>
          <w:sz w:val="56"/>
        </w:rPr>
        <w:t>Registration Form</w:t>
      </w:r>
    </w:p>
    <w:p w:rsidR="00345B18" w:rsidRPr="00C07A9C" w:rsidRDefault="00C07A9C" w:rsidP="00345B18">
      <w:pPr>
        <w:rPr>
          <w:b/>
          <w:sz w:val="32"/>
        </w:rPr>
      </w:pPr>
      <w:r w:rsidRPr="00C07A9C">
        <w:rPr>
          <w:b/>
          <w:sz w:val="32"/>
        </w:rPr>
        <w:t>Name</w:t>
      </w:r>
      <w:proofErr w:type="gramStart"/>
      <w:r w:rsidRPr="00C07A9C">
        <w:rPr>
          <w:b/>
          <w:sz w:val="32"/>
        </w:rPr>
        <w:t>:</w:t>
      </w:r>
      <w:r>
        <w:rPr>
          <w:b/>
          <w:sz w:val="32"/>
        </w:rPr>
        <w:t>_</w:t>
      </w:r>
      <w:proofErr w:type="gramEnd"/>
      <w:r>
        <w:rPr>
          <w:b/>
          <w:sz w:val="32"/>
        </w:rPr>
        <w:t>___________________________________________________</w:t>
      </w:r>
      <w:r w:rsidR="00D54F7D">
        <w:rPr>
          <w:b/>
          <w:sz w:val="32"/>
        </w:rPr>
        <w:t>______</w:t>
      </w:r>
    </w:p>
    <w:p w:rsidR="00C07A9C" w:rsidRDefault="00C07A9C" w:rsidP="00345B18">
      <w:pPr>
        <w:rPr>
          <w:b/>
          <w:sz w:val="32"/>
        </w:rPr>
      </w:pPr>
      <w:r w:rsidRPr="00C07A9C">
        <w:rPr>
          <w:b/>
          <w:sz w:val="32"/>
        </w:rPr>
        <w:t>Veterinary Clinic</w:t>
      </w:r>
      <w:proofErr w:type="gramStart"/>
      <w:r w:rsidRPr="00C07A9C">
        <w:rPr>
          <w:b/>
          <w:sz w:val="32"/>
        </w:rPr>
        <w:t>:</w:t>
      </w:r>
      <w:r>
        <w:rPr>
          <w:b/>
          <w:sz w:val="32"/>
        </w:rPr>
        <w:t>_</w:t>
      </w:r>
      <w:proofErr w:type="gramEnd"/>
      <w:r>
        <w:rPr>
          <w:b/>
          <w:sz w:val="32"/>
        </w:rPr>
        <w:t>__________________________________________</w:t>
      </w:r>
      <w:r w:rsidR="00D54F7D">
        <w:rPr>
          <w:b/>
          <w:sz w:val="32"/>
        </w:rPr>
        <w:t>______</w:t>
      </w:r>
    </w:p>
    <w:p w:rsidR="00C07A9C" w:rsidRDefault="00C07A9C" w:rsidP="00345B18">
      <w:pPr>
        <w:rPr>
          <w:b/>
          <w:sz w:val="32"/>
        </w:rPr>
      </w:pPr>
      <w:r>
        <w:rPr>
          <w:b/>
          <w:sz w:val="32"/>
        </w:rPr>
        <w:t>Business Address</w:t>
      </w:r>
      <w:proofErr w:type="gramStart"/>
      <w:r>
        <w:rPr>
          <w:b/>
          <w:sz w:val="32"/>
        </w:rPr>
        <w:t>:_</w:t>
      </w:r>
      <w:proofErr w:type="gramEnd"/>
      <w:r>
        <w:rPr>
          <w:b/>
          <w:sz w:val="32"/>
        </w:rPr>
        <w:t>__________________________________________</w:t>
      </w:r>
      <w:r w:rsidR="00D54F7D">
        <w:rPr>
          <w:b/>
          <w:sz w:val="32"/>
        </w:rPr>
        <w:t>______</w:t>
      </w:r>
    </w:p>
    <w:p w:rsidR="00C07A9C" w:rsidRDefault="00C07A9C" w:rsidP="00345B18">
      <w:pPr>
        <w:rPr>
          <w:b/>
          <w:sz w:val="32"/>
        </w:rPr>
      </w:pPr>
      <w:r>
        <w:rPr>
          <w:b/>
          <w:sz w:val="32"/>
        </w:rPr>
        <w:t>City</w:t>
      </w:r>
      <w:proofErr w:type="gramStart"/>
      <w:r>
        <w:rPr>
          <w:b/>
          <w:sz w:val="32"/>
        </w:rPr>
        <w:t>:_</w:t>
      </w:r>
      <w:proofErr w:type="gramEnd"/>
      <w:r>
        <w:rPr>
          <w:b/>
          <w:sz w:val="32"/>
        </w:rPr>
        <w:t>____________________ State:____________ Zip:____________</w:t>
      </w:r>
      <w:r w:rsidR="00D54F7D">
        <w:rPr>
          <w:b/>
          <w:sz w:val="32"/>
        </w:rPr>
        <w:t>______</w:t>
      </w:r>
    </w:p>
    <w:p w:rsidR="00C07A9C" w:rsidRDefault="00C07A9C" w:rsidP="00345B18">
      <w:pPr>
        <w:rPr>
          <w:b/>
          <w:sz w:val="32"/>
        </w:rPr>
      </w:pPr>
      <w:r>
        <w:rPr>
          <w:b/>
          <w:sz w:val="32"/>
        </w:rPr>
        <w:t>Phone: ___________________________________________________</w:t>
      </w:r>
      <w:r w:rsidR="00D54F7D">
        <w:rPr>
          <w:b/>
          <w:sz w:val="32"/>
        </w:rPr>
        <w:t>______</w:t>
      </w:r>
    </w:p>
    <w:p w:rsidR="00C07A9C" w:rsidRPr="00C07A9C" w:rsidRDefault="00C07A9C" w:rsidP="00345B18">
      <w:pPr>
        <w:rPr>
          <w:b/>
          <w:sz w:val="32"/>
        </w:rPr>
      </w:pPr>
      <w:r>
        <w:rPr>
          <w:b/>
          <w:sz w:val="32"/>
        </w:rPr>
        <w:t>E-mail: ____________________________________________________</w:t>
      </w:r>
      <w:r w:rsidR="00D54F7D">
        <w:rPr>
          <w:b/>
          <w:sz w:val="32"/>
        </w:rPr>
        <w:t>_____</w:t>
      </w:r>
    </w:p>
    <w:p w:rsidR="00C07A9C" w:rsidRPr="00D54F7D" w:rsidRDefault="00C07A9C" w:rsidP="00C07A9C">
      <w:pPr>
        <w:rPr>
          <w:sz w:val="32"/>
        </w:rPr>
      </w:pPr>
      <w:r w:rsidRPr="00D54F7D">
        <w:rPr>
          <w:sz w:val="32"/>
        </w:rPr>
        <w:t xml:space="preserve">Pre-registration is required.  </w:t>
      </w:r>
      <w:r w:rsidRPr="00D54F7D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54F7D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Fee:  </w:t>
      </w:r>
      <w:r w:rsidRPr="00D54F7D">
        <w:rPr>
          <w:sz w:val="32"/>
        </w:rPr>
        <w:t>$3000.00 ($750.00 nonrefundable deposit will be required to reserve spot, outstanding balance will be due on the first day of course). It will be f</w:t>
      </w:r>
      <w:r w:rsidR="005320BA">
        <w:rPr>
          <w:sz w:val="32"/>
        </w:rPr>
        <w:t>irst come first serve for the (8</w:t>
      </w:r>
      <w:r w:rsidRPr="00D54F7D">
        <w:rPr>
          <w:sz w:val="32"/>
        </w:rPr>
        <w:t>) limited openings.</w:t>
      </w:r>
      <w:r w:rsidR="00FC0228" w:rsidRPr="00D54F7D">
        <w:rPr>
          <w:sz w:val="32"/>
        </w:rPr>
        <w:t xml:space="preserve">  </w:t>
      </w:r>
      <w:r w:rsidRPr="00D54F7D">
        <w:rPr>
          <w:sz w:val="32"/>
        </w:rPr>
        <w:t>Enrollment is limited and given in the order payment is received</w:t>
      </w:r>
      <w:r w:rsidR="00FC0228" w:rsidRPr="00D54F7D">
        <w:rPr>
          <w:sz w:val="32"/>
        </w:rPr>
        <w:t>.</w:t>
      </w:r>
    </w:p>
    <w:p w:rsidR="00C07A9C" w:rsidRDefault="00C07A9C" w:rsidP="00C07A9C">
      <w:r w:rsidRPr="00D54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more information or to register</w:t>
      </w:r>
      <w:r>
        <w:t xml:space="preserve">, please contact Marianna Jahnke at 515-294-9110 or by email: </w:t>
      </w:r>
      <w:hyperlink r:id="rId6" w:history="1">
        <w:r w:rsidR="00FC0228" w:rsidRPr="00722A05">
          <w:rPr>
            <w:rStyle w:val="Hyperlink"/>
          </w:rPr>
          <w:t>marianna@iastate.edu</w:t>
        </w:r>
      </w:hyperlink>
      <w:r w:rsidR="00FC0228">
        <w:t xml:space="preserve">.  </w:t>
      </w:r>
    </w:p>
    <w:p w:rsidR="00FC0228" w:rsidRPr="00FC0228" w:rsidRDefault="00FC0228" w:rsidP="00FC0228">
      <w:pPr>
        <w:spacing w:before="24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Please make checks out to:  </w:t>
      </w:r>
      <w:r w:rsidRPr="00FC0228">
        <w:rPr>
          <w:b/>
          <w:color w:val="000000" w:themeColor="text1"/>
        </w:rPr>
        <w:t>ISU-BETTR</w:t>
      </w:r>
    </w:p>
    <w:p w:rsidR="00D54F7D" w:rsidRDefault="00D54F7D" w:rsidP="00FC0228">
      <w:pPr>
        <w:spacing w:before="240"/>
        <w:contextualSpacing/>
        <w:rPr>
          <w:b/>
          <w:color w:val="000000" w:themeColor="text1"/>
        </w:rPr>
      </w:pPr>
    </w:p>
    <w:p w:rsidR="00FC0228" w:rsidRPr="00FC0228" w:rsidRDefault="00FC0228" w:rsidP="00FC0228">
      <w:pPr>
        <w:spacing w:before="24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Address:  </w:t>
      </w:r>
      <w:r w:rsidRPr="00FC0228">
        <w:rPr>
          <w:b/>
          <w:color w:val="000000" w:themeColor="text1"/>
        </w:rPr>
        <w:t>Marianna Jahnke</w:t>
      </w:r>
      <w:r w:rsidR="00D54F7D">
        <w:rPr>
          <w:b/>
          <w:color w:val="000000" w:themeColor="text1"/>
        </w:rPr>
        <w:t xml:space="preserve"> ISU</w:t>
      </w:r>
    </w:p>
    <w:p w:rsidR="00FC0228" w:rsidRPr="00FC0228" w:rsidRDefault="00FC0228" w:rsidP="00FC0228">
      <w:pPr>
        <w:spacing w:before="240"/>
        <w:ind w:firstLine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D54F7D">
        <w:rPr>
          <w:b/>
          <w:color w:val="000000" w:themeColor="text1"/>
        </w:rPr>
        <w:t>VDPAM 2428 Lloyd Vet M</w:t>
      </w:r>
      <w:r w:rsidRPr="00FC0228">
        <w:rPr>
          <w:b/>
          <w:color w:val="000000" w:themeColor="text1"/>
        </w:rPr>
        <w:t>ed Center</w:t>
      </w:r>
    </w:p>
    <w:p w:rsidR="00FC0228" w:rsidRPr="00FC0228" w:rsidRDefault="00D54F7D" w:rsidP="00D54F7D">
      <w:pPr>
        <w:spacing w:before="240"/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FC0228" w:rsidRPr="00FC0228">
        <w:rPr>
          <w:b/>
          <w:color w:val="000000" w:themeColor="text1"/>
        </w:rPr>
        <w:t>Ames, IA 50011</w:t>
      </w:r>
    </w:p>
    <w:p w:rsidR="00D54F7D" w:rsidRDefault="00D54F7D" w:rsidP="00C07A9C">
      <w:pPr>
        <w:rPr>
          <w:color w:val="FF0000"/>
        </w:rPr>
      </w:pPr>
    </w:p>
    <w:p w:rsidR="00C07A9C" w:rsidRDefault="005320BA" w:rsidP="00C07A9C">
      <w:pPr>
        <w:rPr>
          <w:color w:val="FF0000"/>
        </w:rPr>
      </w:pPr>
      <w:r>
        <w:rPr>
          <w:color w:val="FF0000"/>
        </w:rPr>
        <w:t xml:space="preserve">*Participant limit is </w:t>
      </w:r>
      <w:proofErr w:type="gramStart"/>
      <w:r>
        <w:rPr>
          <w:color w:val="FF0000"/>
        </w:rPr>
        <w:t>8</w:t>
      </w:r>
      <w:bookmarkStart w:id="0" w:name="_GoBack"/>
      <w:bookmarkEnd w:id="0"/>
      <w:proofErr w:type="gramEnd"/>
      <w:r w:rsidR="00C07A9C">
        <w:rPr>
          <w:color w:val="FF0000"/>
        </w:rPr>
        <w:t xml:space="preserve"> people for an adequate training opportunity. If numbers are insufficient to support program, ISU reserves the right to cancel the course offering.*</w:t>
      </w:r>
    </w:p>
    <w:sectPr w:rsidR="00C07A9C" w:rsidSect="00FC02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18"/>
    <w:rsid w:val="00102FC1"/>
    <w:rsid w:val="00345B18"/>
    <w:rsid w:val="005320BA"/>
    <w:rsid w:val="00624FE4"/>
    <w:rsid w:val="00877173"/>
    <w:rsid w:val="00C07A9C"/>
    <w:rsid w:val="00D54F7D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FE30"/>
  <w15:chartTrackingRefBased/>
  <w15:docId w15:val="{C5B9D072-C21A-4E89-AE88-E92D17E1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18"/>
  </w:style>
  <w:style w:type="paragraph" w:styleId="Heading1">
    <w:name w:val="heading 1"/>
    <w:basedOn w:val="Normal"/>
    <w:next w:val="Normal"/>
    <w:link w:val="Heading1Char"/>
    <w:uiPriority w:val="9"/>
    <w:qFormat/>
    <w:rsid w:val="00345B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B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B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B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B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B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B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B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B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B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B1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B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B1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B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B1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B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5B1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5B1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1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B1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45B18"/>
    <w:rPr>
      <w:b/>
      <w:bCs/>
    </w:rPr>
  </w:style>
  <w:style w:type="character" w:styleId="Emphasis">
    <w:name w:val="Emphasis"/>
    <w:basedOn w:val="DefaultParagraphFont"/>
    <w:uiPriority w:val="20"/>
    <w:qFormat/>
    <w:rsid w:val="00345B18"/>
    <w:rPr>
      <w:i/>
      <w:iCs/>
      <w:color w:val="000000" w:themeColor="text1"/>
    </w:rPr>
  </w:style>
  <w:style w:type="paragraph" w:styleId="NoSpacing">
    <w:name w:val="No Spacing"/>
    <w:uiPriority w:val="1"/>
    <w:qFormat/>
    <w:rsid w:val="00345B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5B1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5B1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B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B1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5B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5B1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5B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5B1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45B1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B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0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nna@iastate.edu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49B6-D395-49B9-B6ED-AB745772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ke, Marianna M [VDPAM]</dc:creator>
  <cp:keywords/>
  <dc:description/>
  <cp:lastModifiedBy>Jahnke, Marianna M [VDPAM]</cp:lastModifiedBy>
  <cp:revision>3</cp:revision>
  <dcterms:created xsi:type="dcterms:W3CDTF">2016-07-27T20:57:00Z</dcterms:created>
  <dcterms:modified xsi:type="dcterms:W3CDTF">2017-06-26T16:39:00Z</dcterms:modified>
</cp:coreProperties>
</file>